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A4" w:rsidRDefault="00BE65E8" w:rsidP="00E25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КВАРТАЛЬНАЯ РЕЙТИНГОВАЯ ОЦЕНКА АНТИКОРРУПЦИОННОЙ ДЕЯТЕЛЬНОСТИ (4 квартал)</w:t>
      </w:r>
    </w:p>
    <w:p w:rsidR="00BE65E8" w:rsidRPr="006508B4" w:rsidRDefault="00BE65E8" w:rsidP="00E25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3"/>
        <w:gridCol w:w="1499"/>
        <w:gridCol w:w="2768"/>
        <w:gridCol w:w="2605"/>
        <w:gridCol w:w="1856"/>
      </w:tblGrid>
      <w:tr w:rsidR="006C00E3" w:rsidRPr="00E257B4" w:rsidTr="005848A4">
        <w:tc>
          <w:tcPr>
            <w:tcW w:w="843" w:type="dxa"/>
          </w:tcPr>
          <w:p w:rsidR="006C00E3" w:rsidRPr="00E257B4" w:rsidRDefault="006C00E3" w:rsidP="00E25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9" w:type="dxa"/>
          </w:tcPr>
          <w:p w:rsidR="006C00E3" w:rsidRPr="00E257B4" w:rsidRDefault="006C00E3" w:rsidP="006C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768" w:type="dxa"/>
          </w:tcPr>
          <w:p w:rsidR="006C00E3" w:rsidRPr="00E257B4" w:rsidRDefault="006C00E3" w:rsidP="006C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№, дата документа (протокола, </w:t>
            </w:r>
            <w:proofErr w:type="spell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уг</w:t>
            </w:r>
            <w:proofErr w:type="gram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  <w:proofErr w:type="spellEnd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, приговора)</w:t>
            </w:r>
          </w:p>
        </w:tc>
        <w:tc>
          <w:tcPr>
            <w:tcW w:w="2605" w:type="dxa"/>
          </w:tcPr>
          <w:p w:rsidR="006C00E3" w:rsidRPr="00E257B4" w:rsidRDefault="006C00E3" w:rsidP="006C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документа (краткое содержание жалобы, </w:t>
            </w:r>
            <w:proofErr w:type="spell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уг</w:t>
            </w:r>
            <w:proofErr w:type="gramStart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  <w:proofErr w:type="spellEnd"/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, приговора и т.п.)</w:t>
            </w:r>
          </w:p>
        </w:tc>
        <w:tc>
          <w:tcPr>
            <w:tcW w:w="1856" w:type="dxa"/>
          </w:tcPr>
          <w:p w:rsidR="006C00E3" w:rsidRPr="00E257B4" w:rsidRDefault="006C00E3" w:rsidP="006C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9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2768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Приказ № 426 от 12.07.16г.</w:t>
            </w:r>
          </w:p>
        </w:tc>
        <w:tc>
          <w:tcPr>
            <w:tcW w:w="2605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филактику коррупционных проявлений назначить Масленникова М.В.</w:t>
            </w:r>
          </w:p>
        </w:tc>
        <w:tc>
          <w:tcPr>
            <w:tcW w:w="1856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-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9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768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от 02.11.16г. № 3275-р</w:t>
            </w:r>
          </w:p>
        </w:tc>
        <w:tc>
          <w:tcPr>
            <w:tcW w:w="2605" w:type="dxa"/>
          </w:tcPr>
          <w:p w:rsid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</w:p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айта</w:t>
            </w:r>
          </w:p>
        </w:tc>
        <w:tc>
          <w:tcPr>
            <w:tcW w:w="1856" w:type="dxa"/>
          </w:tcPr>
          <w:p w:rsidR="006C00E3" w:rsidRDefault="006C00E3" w:rsidP="00E257B4">
            <w:pPr>
              <w:jc w:val="center"/>
              <w:rPr>
                <w:rFonts w:ascii="Times New Roman" w:hAnsi="Times New Roman" w:cs="Times New Roman"/>
              </w:rPr>
            </w:pPr>
          </w:p>
          <w:p w:rsidR="00E257B4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9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768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от 02.11.16г. № 3275-р</w:t>
            </w:r>
          </w:p>
        </w:tc>
        <w:tc>
          <w:tcPr>
            <w:tcW w:w="2605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ого стенда</w:t>
            </w:r>
          </w:p>
        </w:tc>
        <w:tc>
          <w:tcPr>
            <w:tcW w:w="1856" w:type="dxa"/>
          </w:tcPr>
          <w:p w:rsidR="006C00E3" w:rsidRDefault="006C00E3" w:rsidP="00E257B4">
            <w:pPr>
              <w:jc w:val="center"/>
              <w:rPr>
                <w:rFonts w:ascii="Times New Roman" w:hAnsi="Times New Roman" w:cs="Times New Roman"/>
              </w:rPr>
            </w:pPr>
          </w:p>
          <w:p w:rsidR="00E257B4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 w:rsidP="00E257B4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9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768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Министерства от 02.11.16г. № 3234-р</w:t>
            </w:r>
          </w:p>
        </w:tc>
        <w:tc>
          <w:tcPr>
            <w:tcW w:w="2605" w:type="dxa"/>
          </w:tcPr>
          <w:p w:rsidR="006C00E3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ящиков для обращений граждан о фактах коррупции</w:t>
            </w:r>
          </w:p>
        </w:tc>
        <w:tc>
          <w:tcPr>
            <w:tcW w:w="1856" w:type="dxa"/>
          </w:tcPr>
          <w:p w:rsidR="006C00E3" w:rsidRDefault="006C00E3" w:rsidP="00E257B4">
            <w:pPr>
              <w:jc w:val="center"/>
              <w:rPr>
                <w:rFonts w:ascii="Times New Roman" w:hAnsi="Times New Roman" w:cs="Times New Roman"/>
              </w:rPr>
            </w:pPr>
          </w:p>
          <w:p w:rsidR="00E257B4" w:rsidRPr="00E257B4" w:rsidRDefault="00E257B4" w:rsidP="00E2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9" w:type="dxa"/>
          </w:tcPr>
          <w:p w:rsidR="006C00E3" w:rsidRPr="00E257B4" w:rsidRDefault="00125BE0" w:rsidP="00125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 балла</w:t>
            </w:r>
          </w:p>
        </w:tc>
        <w:tc>
          <w:tcPr>
            <w:tcW w:w="2768" w:type="dxa"/>
          </w:tcPr>
          <w:p w:rsidR="006C00E3" w:rsidRDefault="0012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говор № 57-2016 от 22.09.16г. Согласован  Агентством 16.11.16г.</w:t>
            </w:r>
          </w:p>
          <w:p w:rsidR="00125BE0" w:rsidRDefault="00125BE0">
            <w:pPr>
              <w:rPr>
                <w:rFonts w:ascii="Times New Roman" w:hAnsi="Times New Roman" w:cs="Times New Roman"/>
              </w:rPr>
            </w:pPr>
          </w:p>
          <w:p w:rsidR="00125BE0" w:rsidRDefault="0012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говор № 59 -2016 от 03.06.2016г. Согласован Агентством </w:t>
            </w:r>
            <w:r w:rsidR="002A766E">
              <w:rPr>
                <w:rFonts w:ascii="Times New Roman" w:hAnsi="Times New Roman" w:cs="Times New Roman"/>
              </w:rPr>
              <w:t>16.11.16г.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говор № 56-2016 от 23.09.16г. Согласован  Агентством 28.11.16г.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говор № 15 от 01.08.12г. Согласован  Агентством 30.07.12г.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оговор № 63 от 16.11.16г. Согласован  Агентством 16.11.16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оговор № 39-2016 от 11.04.16г. Согласован  Агентством 22.01.16г</w:t>
            </w: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договор № 72от 16.11.16г. Согласован  Агентством 16.11.16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оговор № 24от 14.03</w:t>
            </w:r>
            <w:r w:rsidR="005D31AF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г. Согласован  Агентством 14.03.17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договор № 31-2017от 01.06.17г. Согласован  Агентством 01.06.17г</w:t>
            </w:r>
          </w:p>
          <w:p w:rsidR="00882F63" w:rsidRDefault="00882F63" w:rsidP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договор №  66 от 16.03.15г. Согласован  Агентством 16.03.15г</w:t>
            </w:r>
          </w:p>
          <w:p w:rsidR="00674653" w:rsidRDefault="00674653" w:rsidP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договор №  23 от 30.04.14г. Согласован  Агентством 30.04.14г</w:t>
            </w: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договор №  62 от 23.03.15г. Согласован  Агентством 23.03.15г</w:t>
            </w:r>
          </w:p>
          <w:p w:rsidR="00674653" w:rsidRDefault="00674653" w:rsidP="005D31AF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5D31AF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договор №  58 от 16.11.16г. Согласован  Агентством 16.11.16г</w:t>
            </w:r>
          </w:p>
          <w:p w:rsidR="00C473CD" w:rsidRDefault="00C473CD" w:rsidP="002A6B7D">
            <w:pPr>
              <w:rPr>
                <w:rFonts w:ascii="Times New Roman" w:hAnsi="Times New Roman" w:cs="Times New Roman"/>
              </w:rPr>
            </w:pP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договор №  60 от 16.11.16г. Согласован  Агентством 16.11.16г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договор №  62 – 2016 от 28.12.16г. Согласован  Агентством 28.12.15г.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</w:p>
          <w:p w:rsidR="00C473CD" w:rsidRDefault="00E10261" w:rsidP="00C4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договор №  41 – 2016 от 22.01.16г. Согласован  Агентством 22.01.16</w:t>
            </w:r>
            <w:r w:rsidR="00C473CD">
              <w:rPr>
                <w:rFonts w:ascii="Times New Roman" w:hAnsi="Times New Roman" w:cs="Times New Roman"/>
              </w:rPr>
              <w:t>г.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договор №  53 – 2016 от 16.11.16г. Согласован  Агентством 16.11.16г.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5D31AF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договор №  64 – 2016 от 22.12.16г. Согласован  Агентством 22.12.16г.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5D31AF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договор №  55 – 2016 от</w:t>
            </w:r>
            <w:r w:rsidR="003024A4">
              <w:rPr>
                <w:rFonts w:ascii="Times New Roman" w:hAnsi="Times New Roman" w:cs="Times New Roman"/>
              </w:rPr>
              <w:t xml:space="preserve"> 16.11.16г. Согласован  Агентством 16.11</w:t>
            </w:r>
            <w:r>
              <w:rPr>
                <w:rFonts w:ascii="Times New Roman" w:hAnsi="Times New Roman" w:cs="Times New Roman"/>
              </w:rPr>
              <w:t>.16г.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договор №  01 – 2017 от 24.01.17г. Согласован  Агентством 24.01.17г.</w:t>
            </w: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.п.  №  27 от 21.03.16г. Согласован  Агентством 21.03.16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.п.  №  47 от 26.09.16г. Согласован  Агентством 26.09.16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.п.  №  49 от 15.11.16г. Согласован  Агентством 15.11.16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proofErr w:type="gramStart"/>
            <w:r>
              <w:rPr>
                <w:rFonts w:ascii="Times New Roman" w:hAnsi="Times New Roman" w:cs="Times New Roman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</w:rPr>
              <w:t>.п.  №  29 от 12.04.17г. Согласован  Агентством 12.04.17г.</w:t>
            </w:r>
          </w:p>
          <w:p w:rsidR="00B60790" w:rsidRPr="00CC6052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5848A4" w:rsidRPr="00CC6052" w:rsidRDefault="005848A4" w:rsidP="00B60790">
            <w:pPr>
              <w:rPr>
                <w:rFonts w:ascii="Times New Roman" w:hAnsi="Times New Roman" w:cs="Times New Roman"/>
              </w:rPr>
            </w:pPr>
          </w:p>
          <w:p w:rsidR="00B60790" w:rsidRDefault="005848A4" w:rsidP="00B60790">
            <w:pPr>
              <w:rPr>
                <w:rFonts w:ascii="Times New Roman" w:hAnsi="Times New Roman" w:cs="Times New Roman"/>
              </w:rPr>
            </w:pPr>
            <w:r w:rsidRPr="00CC6052">
              <w:rPr>
                <w:rFonts w:ascii="Times New Roman" w:hAnsi="Times New Roman" w:cs="Times New Roman"/>
              </w:rPr>
              <w:t>2</w:t>
            </w:r>
            <w:r w:rsidR="00B60790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="00B60790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="00B60790">
              <w:rPr>
                <w:rFonts w:ascii="Times New Roman" w:hAnsi="Times New Roman" w:cs="Times New Roman"/>
              </w:rPr>
              <w:t>.п.  №  4 от 14.12.16г. Согласован  Агентством 12.04.17г.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E10261" w:rsidRPr="00E257B4" w:rsidRDefault="00E10261" w:rsidP="005D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6C00E3" w:rsidRDefault="0012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в аренду помещения № 136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части помещения 1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части помещения 3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помещения 136, части помещения 135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и помещения 1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766E" w:rsidRDefault="002A766E" w:rsidP="002A766E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и помещения 1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882F63">
            <w:pPr>
              <w:rPr>
                <w:rFonts w:ascii="Times New Roman" w:hAnsi="Times New Roman" w:cs="Times New Roman"/>
              </w:rPr>
            </w:pP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и помещения 100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882F63" w:rsidRDefault="00882F63" w:rsidP="00882F63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и помещения 100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</w:t>
            </w:r>
            <w:r w:rsidR="00674653">
              <w:rPr>
                <w:rFonts w:ascii="Times New Roman" w:hAnsi="Times New Roman" w:cs="Times New Roman"/>
              </w:rPr>
              <w:t xml:space="preserve">ча в аренду  части крыши </w:t>
            </w:r>
            <w:r>
              <w:rPr>
                <w:rFonts w:ascii="Times New Roman" w:hAnsi="Times New Roman" w:cs="Times New Roman"/>
              </w:rPr>
              <w:t xml:space="preserve">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помещений   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помещений  37,38,39,42,43,44,45  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Лихачева, 12</w:t>
            </w: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ча в аренду  здания (Л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М, М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    по адресу: г. Ульяновск, ул. Лихачева, 12</w:t>
            </w: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E10261" w:rsidRDefault="002A6B7D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аренду  часть помещения 43</w:t>
            </w:r>
            <w:r w:rsidR="00E10261">
              <w:rPr>
                <w:rFonts w:ascii="Times New Roman" w:hAnsi="Times New Roman" w:cs="Times New Roman"/>
              </w:rPr>
              <w:t xml:space="preserve"> по адресу: </w:t>
            </w:r>
            <w:proofErr w:type="gramStart"/>
            <w:r w:rsidR="00E10261">
              <w:rPr>
                <w:rFonts w:ascii="Times New Roman" w:hAnsi="Times New Roman" w:cs="Times New Roman"/>
              </w:rPr>
              <w:t>г</w:t>
            </w:r>
            <w:proofErr w:type="gramEnd"/>
            <w:r w:rsidR="00E10261">
              <w:rPr>
                <w:rFonts w:ascii="Times New Roman" w:hAnsi="Times New Roman" w:cs="Times New Roman"/>
              </w:rPr>
              <w:t xml:space="preserve">. Ульяновск, 50 </w:t>
            </w:r>
            <w:proofErr w:type="spellStart"/>
            <w:r w:rsidR="00E10261">
              <w:rPr>
                <w:rFonts w:ascii="Times New Roman" w:hAnsi="Times New Roman" w:cs="Times New Roman"/>
              </w:rPr>
              <w:t>летия</w:t>
            </w:r>
            <w:proofErr w:type="spellEnd"/>
            <w:r w:rsidR="00E10261">
              <w:rPr>
                <w:rFonts w:ascii="Times New Roman" w:hAnsi="Times New Roman" w:cs="Times New Roman"/>
              </w:rPr>
              <w:t xml:space="preserve"> ВЛКСМ 8а</w:t>
            </w:r>
          </w:p>
          <w:p w:rsidR="00E10261" w:rsidRDefault="00C473CD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аренду  часть помещения 43</w:t>
            </w:r>
            <w:r w:rsidR="00E10261">
              <w:rPr>
                <w:rFonts w:ascii="Times New Roman" w:hAnsi="Times New Roman" w:cs="Times New Roman"/>
              </w:rPr>
              <w:t xml:space="preserve"> по адресу: </w:t>
            </w:r>
            <w:proofErr w:type="gramStart"/>
            <w:r w:rsidR="00E10261">
              <w:rPr>
                <w:rFonts w:ascii="Times New Roman" w:hAnsi="Times New Roman" w:cs="Times New Roman"/>
              </w:rPr>
              <w:t>г</w:t>
            </w:r>
            <w:proofErr w:type="gramEnd"/>
            <w:r w:rsidR="00E10261">
              <w:rPr>
                <w:rFonts w:ascii="Times New Roman" w:hAnsi="Times New Roman" w:cs="Times New Roman"/>
              </w:rPr>
              <w:t xml:space="preserve">. Ульяновск, 50 </w:t>
            </w:r>
            <w:proofErr w:type="spellStart"/>
            <w:r w:rsidR="00E10261">
              <w:rPr>
                <w:rFonts w:ascii="Times New Roman" w:hAnsi="Times New Roman" w:cs="Times New Roman"/>
              </w:rPr>
              <w:t>летия</w:t>
            </w:r>
            <w:proofErr w:type="spellEnd"/>
            <w:r w:rsidR="00E10261">
              <w:rPr>
                <w:rFonts w:ascii="Times New Roman" w:hAnsi="Times New Roman" w:cs="Times New Roman"/>
              </w:rPr>
              <w:t xml:space="preserve"> ВЛКСМ 8а</w:t>
            </w:r>
          </w:p>
          <w:p w:rsidR="00E10261" w:rsidRDefault="00C473CD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аренду  часть помещения 43</w:t>
            </w:r>
            <w:r w:rsidR="00E10261">
              <w:rPr>
                <w:rFonts w:ascii="Times New Roman" w:hAnsi="Times New Roman" w:cs="Times New Roman"/>
              </w:rPr>
              <w:t xml:space="preserve"> по адресу: </w:t>
            </w:r>
            <w:proofErr w:type="gramStart"/>
            <w:r w:rsidR="00E10261">
              <w:rPr>
                <w:rFonts w:ascii="Times New Roman" w:hAnsi="Times New Roman" w:cs="Times New Roman"/>
              </w:rPr>
              <w:t>г</w:t>
            </w:r>
            <w:proofErr w:type="gramEnd"/>
            <w:r w:rsidR="00E10261">
              <w:rPr>
                <w:rFonts w:ascii="Times New Roman" w:hAnsi="Times New Roman" w:cs="Times New Roman"/>
              </w:rPr>
              <w:t xml:space="preserve">. Ульяновск, 50 </w:t>
            </w:r>
            <w:proofErr w:type="spellStart"/>
            <w:r w:rsidR="00E10261">
              <w:rPr>
                <w:rFonts w:ascii="Times New Roman" w:hAnsi="Times New Roman" w:cs="Times New Roman"/>
              </w:rPr>
              <w:t>летия</w:t>
            </w:r>
            <w:proofErr w:type="spellEnd"/>
            <w:r w:rsidR="00E10261">
              <w:rPr>
                <w:rFonts w:ascii="Times New Roman" w:hAnsi="Times New Roman" w:cs="Times New Roman"/>
              </w:rPr>
              <w:t xml:space="preserve"> ВЛКСМ 8а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ь помещения 43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Ульяновск, 50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КСМ 8а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часть помещения 43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Ульяновск, 50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КСМ 8а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 помещения 17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Ефремова 21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 помещения 5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Ульяновск, ул. </w:t>
            </w:r>
            <w:r>
              <w:rPr>
                <w:rFonts w:ascii="Times New Roman" w:hAnsi="Times New Roman" w:cs="Times New Roman"/>
              </w:rPr>
              <w:lastRenderedPageBreak/>
              <w:t>Достоевского 22</w:t>
            </w: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аренду   помещений  по адресу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ьяновск, ул. Рябикова,19а</w:t>
            </w: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 w:cs="Times New Roman"/>
              </w:rPr>
              <w:t>в б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 помещения 3  по адресу: с. </w:t>
            </w:r>
            <w:proofErr w:type="spellStart"/>
            <w:r>
              <w:rPr>
                <w:rFonts w:ascii="Times New Roman" w:hAnsi="Times New Roman" w:cs="Times New Roman"/>
              </w:rPr>
              <w:t>Баратаевка</w:t>
            </w:r>
            <w:proofErr w:type="spellEnd"/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в б.п.  помещения 4  по адресу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отовка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 w:cs="Times New Roman"/>
              </w:rPr>
              <w:t>в б</w:t>
            </w:r>
            <w:proofErr w:type="gramEnd"/>
            <w:r>
              <w:rPr>
                <w:rFonts w:ascii="Times New Roman" w:hAnsi="Times New Roman" w:cs="Times New Roman"/>
              </w:rPr>
              <w:t>.п.  поме</w:t>
            </w:r>
            <w:r w:rsidR="00B60790">
              <w:rPr>
                <w:rFonts w:ascii="Times New Roman" w:hAnsi="Times New Roman" w:cs="Times New Roman"/>
              </w:rPr>
              <w:t xml:space="preserve">щения 38  по адресу: с. </w:t>
            </w:r>
            <w:proofErr w:type="spellStart"/>
            <w:r w:rsidR="00B60790">
              <w:rPr>
                <w:rFonts w:ascii="Times New Roman" w:hAnsi="Times New Roman" w:cs="Times New Roman"/>
              </w:rPr>
              <w:t>Карлинское</w:t>
            </w:r>
            <w:proofErr w:type="spellEnd"/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п.  помещений 14,15  по адресу: Ульяновск, Ефремова 21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п.  помещений 1,2,   по адресу: Ульяновск, 50 лет ВЛКСМ 18а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</w:p>
          <w:p w:rsidR="005D31AF" w:rsidRDefault="005D31AF" w:rsidP="005D31AF">
            <w:pPr>
              <w:rPr>
                <w:rFonts w:ascii="Times New Roman" w:hAnsi="Times New Roman" w:cs="Times New Roman"/>
              </w:rPr>
            </w:pPr>
          </w:p>
          <w:p w:rsidR="00125BE0" w:rsidRPr="00E257B4" w:rsidRDefault="00125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C00E3" w:rsidRDefault="0012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аренды – с 22.09.16 по 15.09.17г.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2.09.16 по 15.09.17г.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3.09.16 по 16.09.17г</w:t>
            </w: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</w:p>
          <w:p w:rsidR="002A766E" w:rsidRDefault="002A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3.09.16 по 16.09.17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16.11.16г. по 10.11.17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11.04.16г. по 04.04.17г</w:t>
            </w: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882F63" w:rsidRDefault="00882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08.07.16г. по 03.07.17г</w:t>
            </w: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13.01.17г. по 06.01.18г</w:t>
            </w:r>
          </w:p>
          <w:p w:rsidR="005D31AF" w:rsidRDefault="005D31AF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0.11.16г. по 13.11.17г</w:t>
            </w: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01.01.16г. по 31.12.18г</w:t>
            </w: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30.04.14г. по 12.03.19г</w:t>
            </w:r>
          </w:p>
          <w:p w:rsidR="00674653" w:rsidRDefault="00674653" w:rsidP="00674653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01.01.15г. по 31.12.17г</w:t>
            </w: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3.09.16г. по 16.09.17г</w:t>
            </w:r>
          </w:p>
          <w:p w:rsidR="002A6B7D" w:rsidRDefault="002A6B7D" w:rsidP="002A6B7D">
            <w:pPr>
              <w:rPr>
                <w:rFonts w:ascii="Times New Roman" w:hAnsi="Times New Roman" w:cs="Times New Roman"/>
              </w:rPr>
            </w:pP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08.07.16г. по 03.07.17г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28.12.16г. по 23.12.17г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– с 11.04.16г. по 04.04.17г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Pr="00E10261" w:rsidRDefault="00E10261" w:rsidP="00E102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аренды – с </w:t>
            </w:r>
            <w:r w:rsidRPr="00E10261">
              <w:rPr>
                <w:rFonts w:ascii="Times New Roman" w:hAnsi="Times New Roman" w:cs="Times New Roman"/>
                <w:color w:val="000000"/>
              </w:rPr>
              <w:t>17.05.16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E10261" w:rsidRPr="00E10261" w:rsidRDefault="00E10261" w:rsidP="00E10261">
            <w:pPr>
              <w:rPr>
                <w:rFonts w:ascii="Times New Roman" w:hAnsi="Times New Roman" w:cs="Times New Roman"/>
                <w:color w:val="000000"/>
              </w:rPr>
            </w:pPr>
            <w:r w:rsidRPr="00E10261">
              <w:rPr>
                <w:rFonts w:ascii="Times New Roman" w:hAnsi="Times New Roman" w:cs="Times New Roman"/>
                <w:color w:val="000000"/>
              </w:rPr>
              <w:t>16.05.19г.</w:t>
            </w: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E10261" w:rsidRDefault="00E10261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E10261">
            <w:pPr>
              <w:rPr>
                <w:rFonts w:ascii="Times New Roman" w:hAnsi="Times New Roman" w:cs="Times New Roman"/>
              </w:rPr>
            </w:pPr>
          </w:p>
          <w:p w:rsidR="00E10261" w:rsidRPr="00E10261" w:rsidRDefault="00E10261" w:rsidP="00E102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аренды – с </w:t>
            </w: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Pr="00E10261">
              <w:rPr>
                <w:rFonts w:ascii="Times New Roman" w:hAnsi="Times New Roman" w:cs="Times New Roman"/>
                <w:color w:val="000000"/>
              </w:rPr>
              <w:t>.16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E10261" w:rsidRPr="00E10261" w:rsidRDefault="00E10261" w:rsidP="00E102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.17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3024A4" w:rsidRDefault="003024A4" w:rsidP="003024A4">
            <w:pPr>
              <w:rPr>
                <w:rFonts w:ascii="Times New Roman" w:hAnsi="Times New Roman" w:cs="Times New Roman"/>
              </w:rPr>
            </w:pPr>
          </w:p>
          <w:p w:rsidR="003024A4" w:rsidRPr="00E10261" w:rsidRDefault="003024A4" w:rsidP="003024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аренды – с </w:t>
            </w: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Pr="00E10261">
              <w:rPr>
                <w:rFonts w:ascii="Times New Roman" w:hAnsi="Times New Roman" w:cs="Times New Roman"/>
                <w:color w:val="000000"/>
              </w:rPr>
              <w:t>.16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3024A4" w:rsidRPr="00E10261" w:rsidRDefault="003024A4" w:rsidP="003024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17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аренды – с </w:t>
            </w:r>
            <w:r>
              <w:rPr>
                <w:rFonts w:ascii="Times New Roman" w:hAnsi="Times New Roman" w:cs="Times New Roman"/>
                <w:color w:val="000000"/>
              </w:rPr>
              <w:t>07.02.17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.18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 – с </w:t>
            </w:r>
            <w:r>
              <w:rPr>
                <w:rFonts w:ascii="Times New Roman" w:hAnsi="Times New Roman" w:cs="Times New Roman"/>
                <w:color w:val="000000"/>
              </w:rPr>
              <w:t>01.04.16</w:t>
            </w:r>
            <w:r w:rsidRPr="00E1026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19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Default="00211578" w:rsidP="00211578">
            <w:pPr>
              <w:rPr>
                <w:rFonts w:ascii="Times New Roman" w:hAnsi="Times New Roman" w:cs="Times New Roman"/>
              </w:rPr>
            </w:pPr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 – с </w:t>
            </w:r>
            <w:r>
              <w:rPr>
                <w:rFonts w:ascii="Times New Roman" w:hAnsi="Times New Roman" w:cs="Times New Roman"/>
                <w:color w:val="000000"/>
              </w:rPr>
              <w:t>26.09.16</w:t>
            </w:r>
            <w:r w:rsidRPr="00E1026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211578" w:rsidRPr="00E10261" w:rsidRDefault="00211578" w:rsidP="002115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19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 – с </w:t>
            </w:r>
            <w:r>
              <w:rPr>
                <w:rFonts w:ascii="Times New Roman" w:hAnsi="Times New Roman" w:cs="Times New Roman"/>
                <w:color w:val="000000"/>
              </w:rPr>
              <w:t>15.11.16</w:t>
            </w:r>
            <w:r w:rsidRPr="00E1026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1.19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 – с </w:t>
            </w:r>
            <w:r>
              <w:rPr>
                <w:rFonts w:ascii="Times New Roman" w:hAnsi="Times New Roman" w:cs="Times New Roman"/>
                <w:color w:val="000000"/>
              </w:rPr>
              <w:t>13.02.17</w:t>
            </w:r>
            <w:r w:rsidRPr="00E1026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2.2020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B60790" w:rsidRDefault="00B60790" w:rsidP="00B60790">
            <w:pPr>
              <w:rPr>
                <w:rFonts w:ascii="Times New Roman" w:hAnsi="Times New Roman" w:cs="Times New Roman"/>
              </w:rPr>
            </w:pPr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рок  – с </w:t>
            </w:r>
            <w:r>
              <w:rPr>
                <w:rFonts w:ascii="Times New Roman" w:hAnsi="Times New Roman" w:cs="Times New Roman"/>
                <w:color w:val="000000"/>
              </w:rPr>
              <w:t>09.10.16</w:t>
            </w:r>
            <w:r w:rsidRPr="00E1026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</w:p>
          <w:p w:rsidR="00B60790" w:rsidRPr="00E10261" w:rsidRDefault="00B60790" w:rsidP="00B607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19</w:t>
            </w:r>
            <w:r w:rsidRPr="00E10261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D31AF" w:rsidRPr="00E257B4" w:rsidRDefault="005D31AF">
            <w:pPr>
              <w:rPr>
                <w:rFonts w:ascii="Times New Roman" w:hAnsi="Times New Roman" w:cs="Times New Roman"/>
              </w:rPr>
            </w:pP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99" w:type="dxa"/>
          </w:tcPr>
          <w:p w:rsidR="006C00E3" w:rsidRPr="00E257B4" w:rsidRDefault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алла </w:t>
            </w:r>
          </w:p>
        </w:tc>
        <w:tc>
          <w:tcPr>
            <w:tcW w:w="2768" w:type="dxa"/>
          </w:tcPr>
          <w:p w:rsidR="006C00E3" w:rsidRPr="00103737" w:rsidRDefault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жертвования </w:t>
            </w:r>
            <w:r w:rsidR="00103737">
              <w:rPr>
                <w:rFonts w:ascii="Times New Roman" w:hAnsi="Times New Roman" w:cs="Times New Roman"/>
                <w:lang w:val="en-US"/>
              </w:rPr>
              <w:t>c</w:t>
            </w:r>
            <w:r w:rsidR="00103737">
              <w:rPr>
                <w:rFonts w:ascii="Times New Roman" w:hAnsi="Times New Roman" w:cs="Times New Roman"/>
              </w:rPr>
              <w:t xml:space="preserve"> РООИ  «Здоровье человека» на поставку лекарственного препарата </w:t>
            </w:r>
            <w:proofErr w:type="spellStart"/>
            <w:r w:rsidR="00103737">
              <w:rPr>
                <w:rFonts w:ascii="Times New Roman" w:hAnsi="Times New Roman" w:cs="Times New Roman"/>
              </w:rPr>
              <w:t>СабаКомб</w:t>
            </w:r>
            <w:proofErr w:type="spellEnd"/>
            <w:r w:rsidR="00103737">
              <w:rPr>
                <w:rFonts w:ascii="Times New Roman" w:hAnsi="Times New Roman" w:cs="Times New Roman"/>
              </w:rPr>
              <w:t xml:space="preserve"> от 11.10.17г.</w:t>
            </w:r>
          </w:p>
        </w:tc>
        <w:tc>
          <w:tcPr>
            <w:tcW w:w="2605" w:type="dxa"/>
          </w:tcPr>
          <w:p w:rsidR="006C00E3" w:rsidRPr="00E257B4" w:rsidRDefault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ожертвования образцов лекарственных средств</w:t>
            </w:r>
          </w:p>
        </w:tc>
        <w:tc>
          <w:tcPr>
            <w:tcW w:w="1856" w:type="dxa"/>
          </w:tcPr>
          <w:p w:rsidR="006C00E3" w:rsidRPr="00E257B4" w:rsidRDefault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-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99" w:type="dxa"/>
          </w:tcPr>
          <w:p w:rsidR="006C00E3" w:rsidRPr="00E257B4" w:rsidRDefault="0010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B60790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768" w:type="dxa"/>
          </w:tcPr>
          <w:p w:rsidR="006C00E3" w:rsidRPr="00E257B4" w:rsidRDefault="00B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Министерства от </w:t>
            </w:r>
            <w:r w:rsidR="00A23081">
              <w:rPr>
                <w:rFonts w:ascii="Times New Roman" w:hAnsi="Times New Roman" w:cs="Times New Roman"/>
              </w:rPr>
              <w:t>17.10.16 № 2951-р</w:t>
            </w:r>
          </w:p>
        </w:tc>
        <w:tc>
          <w:tcPr>
            <w:tcW w:w="2605" w:type="dxa"/>
          </w:tcPr>
          <w:p w:rsidR="006C00E3" w:rsidRPr="00E257B4" w:rsidRDefault="00A23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стандартов информационного освещения</w:t>
            </w:r>
          </w:p>
        </w:tc>
        <w:tc>
          <w:tcPr>
            <w:tcW w:w="1856" w:type="dxa"/>
          </w:tcPr>
          <w:p w:rsidR="006C00E3" w:rsidRPr="00E257B4" w:rsidRDefault="00A23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-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9" w:type="dxa"/>
          </w:tcPr>
          <w:p w:rsidR="006C00E3" w:rsidRPr="00E257B4" w:rsidRDefault="0010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768" w:type="dxa"/>
          </w:tcPr>
          <w:p w:rsidR="006C00E3" w:rsidRPr="00E257B4" w:rsidRDefault="0010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  <w:tc>
          <w:tcPr>
            <w:tcW w:w="2605" w:type="dxa"/>
          </w:tcPr>
          <w:p w:rsidR="006C00E3" w:rsidRPr="00E257B4" w:rsidRDefault="0010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1856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9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алла </w:t>
            </w:r>
          </w:p>
        </w:tc>
        <w:tc>
          <w:tcPr>
            <w:tcW w:w="2768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совещаний</w:t>
            </w:r>
          </w:p>
        </w:tc>
        <w:tc>
          <w:tcPr>
            <w:tcW w:w="2605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% медицинского персонала </w:t>
            </w:r>
            <w:proofErr w:type="gramStart"/>
            <w:r>
              <w:rPr>
                <w:rFonts w:ascii="Times New Roman" w:hAnsi="Times New Roman" w:cs="Times New Roman"/>
              </w:rPr>
              <w:t>ознакомлены</w:t>
            </w:r>
            <w:proofErr w:type="gramEnd"/>
          </w:p>
        </w:tc>
        <w:tc>
          <w:tcPr>
            <w:tcW w:w="1856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-100%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99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768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отсутствуют</w:t>
            </w:r>
          </w:p>
        </w:tc>
        <w:tc>
          <w:tcPr>
            <w:tcW w:w="2605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1856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99" w:type="dxa"/>
          </w:tcPr>
          <w:p w:rsidR="006C00E3" w:rsidRPr="00E257B4" w:rsidRDefault="00E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65CA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768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99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768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ледования не проводились</w:t>
            </w:r>
          </w:p>
        </w:tc>
        <w:tc>
          <w:tcPr>
            <w:tcW w:w="2605" w:type="dxa"/>
          </w:tcPr>
          <w:p w:rsidR="006C00E3" w:rsidRPr="00E257B4" w:rsidRDefault="006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1856" w:type="dxa"/>
          </w:tcPr>
          <w:p w:rsidR="006C00E3" w:rsidRPr="00E257B4" w:rsidRDefault="006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9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баллов </w:t>
            </w:r>
          </w:p>
        </w:tc>
        <w:tc>
          <w:tcPr>
            <w:tcW w:w="2768" w:type="dxa"/>
          </w:tcPr>
          <w:p w:rsidR="006C00E3" w:rsidRPr="00E257B4" w:rsidRDefault="0042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воры не выносились </w:t>
            </w:r>
          </w:p>
        </w:tc>
        <w:tc>
          <w:tcPr>
            <w:tcW w:w="2605" w:type="dxa"/>
          </w:tcPr>
          <w:p w:rsidR="006C00E3" w:rsidRPr="00E257B4" w:rsidRDefault="006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1856" w:type="dxa"/>
          </w:tcPr>
          <w:p w:rsidR="006C00E3" w:rsidRPr="00E257B4" w:rsidRDefault="006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99" w:type="dxa"/>
          </w:tcPr>
          <w:p w:rsidR="006C00E3" w:rsidRPr="00030EEE" w:rsidRDefault="0003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1 </w:t>
            </w:r>
            <w:r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2768" w:type="dxa"/>
          </w:tcPr>
          <w:p w:rsidR="006C00E3" w:rsidRDefault="00E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токол КПК №  2 от 19.05.17г.</w:t>
            </w:r>
          </w:p>
          <w:p w:rsidR="00E71066" w:rsidRPr="00E257B4" w:rsidRDefault="00E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токол КПК № 3 от 20.07.17г.</w:t>
            </w:r>
          </w:p>
        </w:tc>
        <w:tc>
          <w:tcPr>
            <w:tcW w:w="2605" w:type="dxa"/>
          </w:tcPr>
          <w:p w:rsidR="006C00E3" w:rsidRDefault="00E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ссмотренные вопросы – </w:t>
            </w:r>
            <w:r w:rsidR="001E5C31">
              <w:rPr>
                <w:rFonts w:ascii="Times New Roman" w:hAnsi="Times New Roman" w:cs="Times New Roman"/>
              </w:rPr>
              <w:t xml:space="preserve"> анализ прове</w:t>
            </w:r>
            <w:r w:rsidR="006508B4">
              <w:rPr>
                <w:rFonts w:ascii="Times New Roman" w:hAnsi="Times New Roman" w:cs="Times New Roman"/>
              </w:rPr>
              <w:t xml:space="preserve">дения 5 региональной </w:t>
            </w:r>
            <w:proofErr w:type="spellStart"/>
            <w:r w:rsidR="006508B4">
              <w:rPr>
                <w:rFonts w:ascii="Times New Roman" w:hAnsi="Times New Roman" w:cs="Times New Roman"/>
              </w:rPr>
              <w:lastRenderedPageBreak/>
              <w:t>антикоррупц</w:t>
            </w:r>
            <w:proofErr w:type="spellEnd"/>
            <w:r w:rsidR="00B219F5">
              <w:rPr>
                <w:rFonts w:ascii="Times New Roman" w:hAnsi="Times New Roman" w:cs="Times New Roman"/>
              </w:rPr>
              <w:t>.</w:t>
            </w:r>
            <w:r w:rsidR="001E5C31">
              <w:rPr>
                <w:rFonts w:ascii="Times New Roman" w:hAnsi="Times New Roman" w:cs="Times New Roman"/>
              </w:rPr>
              <w:t xml:space="preserve"> недели</w:t>
            </w:r>
          </w:p>
          <w:p w:rsidR="00E71066" w:rsidRPr="00E257B4" w:rsidRDefault="00E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ссмотренные вопросы </w:t>
            </w:r>
            <w:r w:rsidR="001E5C3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5C31">
              <w:rPr>
                <w:rFonts w:ascii="Times New Roman" w:hAnsi="Times New Roman" w:cs="Times New Roman"/>
              </w:rPr>
              <w:t>проработка предложений по включению в План пров</w:t>
            </w:r>
            <w:r w:rsidR="006508B4">
              <w:rPr>
                <w:rFonts w:ascii="Times New Roman" w:hAnsi="Times New Roman" w:cs="Times New Roman"/>
              </w:rPr>
              <w:t>едения  6 регионал</w:t>
            </w:r>
            <w:proofErr w:type="gramStart"/>
            <w:r w:rsidR="006508B4">
              <w:rPr>
                <w:rFonts w:ascii="Times New Roman" w:hAnsi="Times New Roman" w:cs="Times New Roman"/>
              </w:rPr>
              <w:t>.</w:t>
            </w:r>
            <w:proofErr w:type="gramEnd"/>
            <w:r w:rsidR="00650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508B4">
              <w:rPr>
                <w:rFonts w:ascii="Times New Roman" w:hAnsi="Times New Roman" w:cs="Times New Roman"/>
              </w:rPr>
              <w:t>а</w:t>
            </w:r>
            <w:proofErr w:type="gramEnd"/>
            <w:r w:rsidR="006508B4">
              <w:rPr>
                <w:rFonts w:ascii="Times New Roman" w:hAnsi="Times New Roman" w:cs="Times New Roman"/>
              </w:rPr>
              <w:t>нтикоррупц</w:t>
            </w:r>
            <w:proofErr w:type="spellEnd"/>
            <w:r w:rsidR="006508B4">
              <w:rPr>
                <w:rFonts w:ascii="Times New Roman" w:hAnsi="Times New Roman" w:cs="Times New Roman"/>
              </w:rPr>
              <w:t>.</w:t>
            </w:r>
            <w:r w:rsidR="001E5C31">
              <w:rPr>
                <w:rFonts w:ascii="Times New Roman" w:hAnsi="Times New Roman" w:cs="Times New Roman"/>
              </w:rPr>
              <w:t xml:space="preserve"> недели»</w:t>
            </w:r>
          </w:p>
        </w:tc>
        <w:tc>
          <w:tcPr>
            <w:tcW w:w="1856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</w:tr>
      <w:tr w:rsidR="006C00E3" w:rsidRPr="00E257B4" w:rsidTr="005848A4">
        <w:tc>
          <w:tcPr>
            <w:tcW w:w="843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  <w:r w:rsidRPr="00E257B4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499" w:type="dxa"/>
          </w:tcPr>
          <w:p w:rsidR="006C00E3" w:rsidRPr="00E257B4" w:rsidRDefault="0003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5C31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768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6C00E3" w:rsidRPr="00E257B4" w:rsidRDefault="006C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C00E3" w:rsidRPr="00DE7BCB" w:rsidRDefault="00030E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0EEE">
              <w:rPr>
                <w:rFonts w:ascii="Times New Roman" w:hAnsi="Times New Roman" w:cs="Times New Roman"/>
                <w:b/>
              </w:rPr>
              <w:t>Желтая</w:t>
            </w:r>
            <w:r w:rsidR="001E5C31" w:rsidRPr="00030EEE">
              <w:rPr>
                <w:rFonts w:ascii="Times New Roman" w:hAnsi="Times New Roman" w:cs="Times New Roman"/>
                <w:b/>
              </w:rPr>
              <w:t xml:space="preserve"> зона</w:t>
            </w:r>
            <w:r w:rsidR="00DE7B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</w:tbl>
    <w:p w:rsidR="006C00E3" w:rsidRPr="006508B4" w:rsidRDefault="006C00E3" w:rsidP="00BC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45" w:rsidRDefault="00BC1345" w:rsidP="00BC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B4" w:rsidRDefault="006508B4" w:rsidP="0065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8B4" w:rsidRDefault="006508B4" w:rsidP="00650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08B4" w:rsidSect="0074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0E3"/>
    <w:rsid w:val="00005A49"/>
    <w:rsid w:val="00030EEE"/>
    <w:rsid w:val="00103737"/>
    <w:rsid w:val="00125BE0"/>
    <w:rsid w:val="00161149"/>
    <w:rsid w:val="001E5C31"/>
    <w:rsid w:val="00211578"/>
    <w:rsid w:val="002A6B7D"/>
    <w:rsid w:val="002A766E"/>
    <w:rsid w:val="003024A4"/>
    <w:rsid w:val="0042543F"/>
    <w:rsid w:val="004265CA"/>
    <w:rsid w:val="00561305"/>
    <w:rsid w:val="005848A4"/>
    <w:rsid w:val="005D31AF"/>
    <w:rsid w:val="006508B4"/>
    <w:rsid w:val="00654191"/>
    <w:rsid w:val="00674653"/>
    <w:rsid w:val="006C00E3"/>
    <w:rsid w:val="006C6D54"/>
    <w:rsid w:val="00740626"/>
    <w:rsid w:val="007B55BF"/>
    <w:rsid w:val="00862287"/>
    <w:rsid w:val="00882F63"/>
    <w:rsid w:val="00A23081"/>
    <w:rsid w:val="00A639B7"/>
    <w:rsid w:val="00AE70D1"/>
    <w:rsid w:val="00B219F5"/>
    <w:rsid w:val="00B60790"/>
    <w:rsid w:val="00BC1345"/>
    <w:rsid w:val="00BE65E8"/>
    <w:rsid w:val="00C473CD"/>
    <w:rsid w:val="00C9523E"/>
    <w:rsid w:val="00CC6052"/>
    <w:rsid w:val="00DE7BCB"/>
    <w:rsid w:val="00E10261"/>
    <w:rsid w:val="00E257B4"/>
    <w:rsid w:val="00E66281"/>
    <w:rsid w:val="00E71066"/>
    <w:rsid w:val="00F6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8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FE9-811F-403E-AF50-BDE22F1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масленников</cp:lastModifiedBy>
  <cp:revision>6</cp:revision>
  <cp:lastPrinted>2017-08-16T08:32:00Z</cp:lastPrinted>
  <dcterms:created xsi:type="dcterms:W3CDTF">2017-11-30T07:39:00Z</dcterms:created>
  <dcterms:modified xsi:type="dcterms:W3CDTF">2017-11-30T07:42:00Z</dcterms:modified>
</cp:coreProperties>
</file>